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14册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41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清词  雍乾卷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